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41340" w14:textId="2E280040" w:rsidR="00B54634" w:rsidRPr="00DE0785" w:rsidRDefault="00B54634" w:rsidP="00AD7C13">
      <w:pPr>
        <w:jc w:val="center"/>
        <w:rPr>
          <w:rFonts w:ascii="Times New Roman" w:hAnsi="Times New Roman" w:cs="Times New Roman"/>
          <w:b/>
        </w:rPr>
      </w:pPr>
      <w:r w:rsidRPr="00DE0785">
        <w:rPr>
          <w:rFonts w:ascii="Times New Roman" w:hAnsi="Times New Roman" w:cs="Times New Roman"/>
          <w:b/>
        </w:rPr>
        <w:t>TOWN OF</w:t>
      </w:r>
      <w:r w:rsidR="00DE0785">
        <w:rPr>
          <w:rFonts w:ascii="Times New Roman" w:hAnsi="Times New Roman" w:cs="Times New Roman"/>
          <w:b/>
        </w:rPr>
        <w:t xml:space="preserve"> MIDDLETOWN--</w:t>
      </w:r>
      <w:r w:rsidR="00FD3FE1">
        <w:rPr>
          <w:rFonts w:ascii="Times New Roman" w:hAnsi="Times New Roman" w:cs="Times New Roman"/>
          <w:b/>
        </w:rPr>
        <w:t>TOWN BOARD MEETING</w:t>
      </w:r>
      <w:r w:rsidR="002908F2">
        <w:rPr>
          <w:rFonts w:ascii="Times New Roman" w:hAnsi="Times New Roman" w:cs="Times New Roman"/>
          <w:b/>
        </w:rPr>
        <w:t>--</w:t>
      </w:r>
      <w:r w:rsidR="00E52EA6">
        <w:rPr>
          <w:rFonts w:ascii="Times New Roman" w:hAnsi="Times New Roman" w:cs="Times New Roman"/>
          <w:b/>
        </w:rPr>
        <w:t>OCTOBER 09, 2019</w:t>
      </w:r>
    </w:p>
    <w:p w14:paraId="4B4206B1" w14:textId="3F079555" w:rsidR="00512DBF" w:rsidRDefault="00512DBF" w:rsidP="00AD7C1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E0785">
        <w:rPr>
          <w:rFonts w:ascii="Times New Roman" w:hAnsi="Times New Roman" w:cs="Times New Roman"/>
          <w:b/>
        </w:rPr>
        <w:t>AGENDA</w:t>
      </w:r>
    </w:p>
    <w:p w14:paraId="6293287E" w14:textId="77777777" w:rsidR="009272DE" w:rsidRPr="00DE0785" w:rsidRDefault="009272DE" w:rsidP="00AD7C13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668BEA26" w14:textId="15818E63" w:rsidR="00547AA4" w:rsidRPr="00C002B7" w:rsidRDefault="00AA5533" w:rsidP="00AD7C1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547AA4" w:rsidRPr="00C002B7">
        <w:rPr>
          <w:rFonts w:ascii="Times New Roman" w:hAnsi="Times New Roman" w:cs="Times New Roman"/>
        </w:rPr>
        <w:t xml:space="preserve"> </w:t>
      </w:r>
      <w:r w:rsidR="00B54634" w:rsidRPr="00C002B7">
        <w:rPr>
          <w:rFonts w:ascii="Times New Roman" w:hAnsi="Times New Roman" w:cs="Times New Roman"/>
        </w:rPr>
        <w:t>Meeting called to order</w:t>
      </w:r>
      <w:r w:rsidR="00547AA4" w:rsidRPr="00C002B7">
        <w:rPr>
          <w:rFonts w:ascii="Times New Roman" w:hAnsi="Times New Roman" w:cs="Times New Roman"/>
        </w:rPr>
        <w:t>.</w:t>
      </w:r>
    </w:p>
    <w:p w14:paraId="50E746AF" w14:textId="1F5FEFC1" w:rsidR="00FD3FE1" w:rsidRDefault="00AA5533" w:rsidP="00FD3F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547AA4" w:rsidRPr="00C002B7">
        <w:rPr>
          <w:rFonts w:ascii="Times New Roman" w:hAnsi="Times New Roman" w:cs="Times New Roman"/>
        </w:rPr>
        <w:t xml:space="preserve"> </w:t>
      </w:r>
      <w:r w:rsidR="00E52EA6">
        <w:rPr>
          <w:rFonts w:ascii="Times New Roman" w:hAnsi="Times New Roman" w:cs="Times New Roman"/>
        </w:rPr>
        <w:t>Amend/Approve Minutes of 9/04/19</w:t>
      </w:r>
      <w:r w:rsidR="00547AA4" w:rsidRPr="00C002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547AA4" w:rsidRPr="00C002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nthly Workshop Meeting and</w:t>
      </w:r>
      <w:r w:rsidR="00FD3FE1">
        <w:rPr>
          <w:rFonts w:ascii="Times New Roman" w:hAnsi="Times New Roman" w:cs="Times New Roman"/>
        </w:rPr>
        <w:t xml:space="preserve"> </w:t>
      </w:r>
      <w:r w:rsidR="00E52EA6">
        <w:rPr>
          <w:rFonts w:ascii="Times New Roman" w:hAnsi="Times New Roman" w:cs="Times New Roman"/>
        </w:rPr>
        <w:t>09/11/19</w:t>
      </w:r>
      <w:r>
        <w:rPr>
          <w:rFonts w:ascii="Times New Roman" w:hAnsi="Times New Roman" w:cs="Times New Roman"/>
        </w:rPr>
        <w:t xml:space="preserve"> </w:t>
      </w:r>
      <w:r w:rsidR="006E0D35">
        <w:rPr>
          <w:rFonts w:ascii="Times New Roman" w:hAnsi="Times New Roman" w:cs="Times New Roman"/>
        </w:rPr>
        <w:t>-</w:t>
      </w:r>
    </w:p>
    <w:p w14:paraId="4E9DA0F7" w14:textId="77777777" w:rsidR="00FD3FE1" w:rsidRDefault="00FD3FE1" w:rsidP="00FD3FE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A5533">
        <w:rPr>
          <w:rFonts w:ascii="Times New Roman" w:hAnsi="Times New Roman" w:cs="Times New Roman"/>
        </w:rPr>
        <w:t xml:space="preserve"> Town Board Meeting</w:t>
      </w:r>
      <w:r w:rsidR="00547AA4" w:rsidRPr="00C002B7">
        <w:rPr>
          <w:rFonts w:ascii="Times New Roman" w:hAnsi="Times New Roman" w:cs="Times New Roman"/>
        </w:rPr>
        <w:t>.</w:t>
      </w:r>
    </w:p>
    <w:p w14:paraId="1565174E" w14:textId="77777777" w:rsidR="00E52EA6" w:rsidRDefault="00E52EA6" w:rsidP="00E52E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Pr="00C002B7">
        <w:rPr>
          <w:rFonts w:ascii="Times New Roman" w:hAnsi="Times New Roman" w:cs="Times New Roman"/>
        </w:rPr>
        <w:t xml:space="preserve"> Amend/Approve Superv</w:t>
      </w:r>
      <w:r>
        <w:rPr>
          <w:rFonts w:ascii="Times New Roman" w:hAnsi="Times New Roman" w:cs="Times New Roman"/>
        </w:rPr>
        <w:t>isor’s Monthly Report</w:t>
      </w:r>
      <w:r w:rsidRPr="00C002B7">
        <w:rPr>
          <w:rFonts w:ascii="Times New Roman" w:hAnsi="Times New Roman" w:cs="Times New Roman"/>
        </w:rPr>
        <w:t>; Town Clerk’s</w:t>
      </w:r>
      <w:r>
        <w:rPr>
          <w:rFonts w:ascii="Times New Roman" w:hAnsi="Times New Roman" w:cs="Times New Roman"/>
        </w:rPr>
        <w:t xml:space="preserve"> </w:t>
      </w:r>
      <w:r w:rsidRPr="00C002B7">
        <w:rPr>
          <w:rFonts w:ascii="Times New Roman" w:hAnsi="Times New Roman" w:cs="Times New Roman"/>
        </w:rPr>
        <w:t>Monthly</w:t>
      </w:r>
      <w:r>
        <w:rPr>
          <w:rFonts w:ascii="Times New Roman" w:hAnsi="Times New Roman" w:cs="Times New Roman"/>
        </w:rPr>
        <w:t xml:space="preserve"> Report</w:t>
      </w:r>
      <w:r w:rsidRPr="00C002B7">
        <w:rPr>
          <w:rFonts w:ascii="Times New Roman" w:hAnsi="Times New Roman" w:cs="Times New Roman"/>
        </w:rPr>
        <w:t>;</w:t>
      </w:r>
    </w:p>
    <w:p w14:paraId="1546FD7D" w14:textId="2AFCAD40" w:rsidR="00E52EA6" w:rsidRDefault="00E52EA6" w:rsidP="00E52E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C002B7">
        <w:rPr>
          <w:rFonts w:ascii="Times New Roman" w:hAnsi="Times New Roman" w:cs="Times New Roman"/>
        </w:rPr>
        <w:t xml:space="preserve"> Building &amp; </w:t>
      </w:r>
      <w:r>
        <w:rPr>
          <w:rFonts w:ascii="Times New Roman" w:hAnsi="Times New Roman" w:cs="Times New Roman"/>
        </w:rPr>
        <w:t xml:space="preserve">Zoning Monthly Report; </w:t>
      </w:r>
      <w:r w:rsidRPr="00C002B7">
        <w:rPr>
          <w:rFonts w:ascii="Times New Roman" w:hAnsi="Times New Roman" w:cs="Times New Roman"/>
        </w:rPr>
        <w:t>Justice</w:t>
      </w:r>
      <w:r>
        <w:rPr>
          <w:rFonts w:ascii="Times New Roman" w:hAnsi="Times New Roman" w:cs="Times New Roman"/>
        </w:rPr>
        <w:t xml:space="preserve"> </w:t>
      </w:r>
      <w:r w:rsidRPr="00C002B7">
        <w:rPr>
          <w:rFonts w:ascii="Times New Roman" w:hAnsi="Times New Roman" w:cs="Times New Roman"/>
        </w:rPr>
        <w:t>Court</w:t>
      </w:r>
      <w:r>
        <w:rPr>
          <w:rFonts w:ascii="Times New Roman" w:hAnsi="Times New Roman" w:cs="Times New Roman"/>
        </w:rPr>
        <w:t xml:space="preserve"> Monthly Report; Arkville </w:t>
      </w:r>
    </w:p>
    <w:p w14:paraId="04E6FB2D" w14:textId="77777777" w:rsidR="00E52EA6" w:rsidRDefault="00E52EA6" w:rsidP="00E52E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and Halcottsville Monthly Water Reports for 8/2019 and Arkville and Halcottsville</w:t>
      </w:r>
    </w:p>
    <w:p w14:paraId="05AFCB3E" w14:textId="77777777" w:rsidR="00E52EA6" w:rsidRDefault="00E52EA6" w:rsidP="00E52EA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Quarterly Reports for 07/01/19-09/30/30/19.</w:t>
      </w:r>
    </w:p>
    <w:p w14:paraId="62E5D4C3" w14:textId="77777777" w:rsidR="00E52EA6" w:rsidRDefault="00E52EA6" w:rsidP="00E52E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Accept/Reject Bid from Catskill Solar and Wire Nutz Electric for Roof-Mounted Solar </w:t>
      </w:r>
    </w:p>
    <w:p w14:paraId="5F33ABFE" w14:textId="3C0C751A" w:rsidR="00E52EA6" w:rsidRDefault="00E52EA6" w:rsidP="00E52EA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Photovoltaic on Salt Shed Roof.</w:t>
      </w:r>
    </w:p>
    <w:p w14:paraId="2CCB8018" w14:textId="07F36960" w:rsidR="00B54634" w:rsidRPr="00C002B7" w:rsidRDefault="00E52EA6" w:rsidP="00AD7C1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AA5533">
        <w:rPr>
          <w:rFonts w:ascii="Times New Roman" w:hAnsi="Times New Roman" w:cs="Times New Roman"/>
        </w:rPr>
        <w:t xml:space="preserve">) </w:t>
      </w:r>
      <w:r w:rsidR="0072229E">
        <w:rPr>
          <w:rFonts w:ascii="Times New Roman" w:hAnsi="Times New Roman" w:cs="Times New Roman"/>
        </w:rPr>
        <w:t>Open Floor to the Public.</w:t>
      </w:r>
    </w:p>
    <w:p w14:paraId="567CCF03" w14:textId="77777777" w:rsidR="009D4DE0" w:rsidRDefault="00E52EA6" w:rsidP="009024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AA5533">
        <w:rPr>
          <w:rFonts w:ascii="Times New Roman" w:hAnsi="Times New Roman" w:cs="Times New Roman"/>
        </w:rPr>
        <w:t>)</w:t>
      </w:r>
      <w:r w:rsidR="00547AA4" w:rsidRPr="00C002B7">
        <w:rPr>
          <w:rFonts w:ascii="Times New Roman" w:hAnsi="Times New Roman" w:cs="Times New Roman"/>
        </w:rPr>
        <w:t xml:space="preserve"> </w:t>
      </w:r>
      <w:r w:rsidR="00902401">
        <w:rPr>
          <w:rFonts w:ascii="Times New Roman" w:hAnsi="Times New Roman" w:cs="Times New Roman"/>
        </w:rPr>
        <w:t xml:space="preserve">Authorization for Supervisor Davis to execute Change Order from Catskill Watershed </w:t>
      </w:r>
    </w:p>
    <w:p w14:paraId="3F6E5D6C" w14:textId="77777777" w:rsidR="009D4DE0" w:rsidRDefault="009D4DE0" w:rsidP="009024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02401">
        <w:rPr>
          <w:rFonts w:ascii="Times New Roman" w:hAnsi="Times New Roman" w:cs="Times New Roman"/>
        </w:rPr>
        <w:t>Corporation for the Community Wastewater Management Program Hamlet of New</w:t>
      </w:r>
    </w:p>
    <w:p w14:paraId="5E96D376" w14:textId="77777777" w:rsidR="00851838" w:rsidRDefault="009D4DE0" w:rsidP="009024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902401">
        <w:rPr>
          <w:rFonts w:ascii="Times New Roman" w:hAnsi="Times New Roman" w:cs="Times New Roman"/>
        </w:rPr>
        <w:t xml:space="preserve"> Kingston-Participating Community Agreement </w:t>
      </w:r>
      <w:r w:rsidR="00851838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CWC agrees to purchase the </w:t>
      </w:r>
    </w:p>
    <w:p w14:paraId="49F6C636" w14:textId="77777777" w:rsidR="00325FC7" w:rsidRDefault="00851838" w:rsidP="009024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P</w:t>
      </w:r>
      <w:r w:rsidR="009D4DE0">
        <w:rPr>
          <w:rFonts w:ascii="Times New Roman" w:hAnsi="Times New Roman" w:cs="Times New Roman"/>
        </w:rPr>
        <w:t>roperty</w:t>
      </w:r>
      <w:r>
        <w:rPr>
          <w:rFonts w:ascii="Times New Roman" w:hAnsi="Times New Roman" w:cs="Times New Roman"/>
        </w:rPr>
        <w:t xml:space="preserve"> </w:t>
      </w:r>
      <w:r w:rsidR="00325FC7">
        <w:rPr>
          <w:rFonts w:ascii="Times New Roman" w:hAnsi="Times New Roman" w:cs="Times New Roman"/>
        </w:rPr>
        <w:t>for the C</w:t>
      </w:r>
      <w:r w:rsidR="009D4DE0">
        <w:rPr>
          <w:rFonts w:ascii="Times New Roman" w:hAnsi="Times New Roman" w:cs="Times New Roman"/>
        </w:rPr>
        <w:t xml:space="preserve">ommunity </w:t>
      </w:r>
      <w:r w:rsidR="00325FC7">
        <w:rPr>
          <w:rFonts w:ascii="Times New Roman" w:hAnsi="Times New Roman" w:cs="Times New Roman"/>
        </w:rPr>
        <w:t>W</w:t>
      </w:r>
      <w:r w:rsidR="009D4DE0">
        <w:rPr>
          <w:rFonts w:ascii="Times New Roman" w:hAnsi="Times New Roman" w:cs="Times New Roman"/>
        </w:rPr>
        <w:t xml:space="preserve">astewater </w:t>
      </w:r>
      <w:r w:rsidR="00325FC7">
        <w:rPr>
          <w:rFonts w:ascii="Times New Roman" w:hAnsi="Times New Roman" w:cs="Times New Roman"/>
        </w:rPr>
        <w:t>P</w:t>
      </w:r>
      <w:r w:rsidR="009D4DE0">
        <w:rPr>
          <w:rFonts w:ascii="Times New Roman" w:hAnsi="Times New Roman" w:cs="Times New Roman"/>
        </w:rPr>
        <w:t xml:space="preserve">roject in CWC’s name instead of </w:t>
      </w:r>
      <w:r w:rsidR="00902401">
        <w:rPr>
          <w:rFonts w:ascii="Times New Roman" w:hAnsi="Times New Roman" w:cs="Times New Roman"/>
        </w:rPr>
        <w:t xml:space="preserve">the Town </w:t>
      </w:r>
    </w:p>
    <w:p w14:paraId="74AB9593" w14:textId="4035AE9C" w:rsidR="00D71386" w:rsidRPr="00C002B7" w:rsidRDefault="00325FC7" w:rsidP="00325FC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02401">
        <w:rPr>
          <w:rFonts w:ascii="Times New Roman" w:hAnsi="Times New Roman" w:cs="Times New Roman"/>
        </w:rPr>
        <w:t>of Middletown</w:t>
      </w:r>
      <w:r w:rsidR="009D4DE0">
        <w:rPr>
          <w:rFonts w:ascii="Times New Roman" w:hAnsi="Times New Roman" w:cs="Times New Roman"/>
        </w:rPr>
        <w:t xml:space="preserve">. </w:t>
      </w:r>
    </w:p>
    <w:p w14:paraId="11C48384" w14:textId="5007657C" w:rsidR="00E86563" w:rsidRDefault="00CC600A" w:rsidP="00E865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1F11A7">
        <w:rPr>
          <w:rFonts w:ascii="Times New Roman" w:hAnsi="Times New Roman" w:cs="Times New Roman"/>
        </w:rPr>
        <w:t>)</w:t>
      </w:r>
      <w:r w:rsidR="00D71386" w:rsidRPr="00C002B7">
        <w:rPr>
          <w:rFonts w:ascii="Times New Roman" w:hAnsi="Times New Roman" w:cs="Times New Roman"/>
        </w:rPr>
        <w:t xml:space="preserve"> </w:t>
      </w:r>
      <w:r w:rsidR="00E86563">
        <w:rPr>
          <w:rFonts w:ascii="Times New Roman" w:hAnsi="Times New Roman" w:cs="Times New Roman"/>
        </w:rPr>
        <w:t xml:space="preserve">Hwy Supt John Biruk - Seasonal Road List; </w:t>
      </w:r>
      <w:r w:rsidR="00E00D02">
        <w:rPr>
          <w:rFonts w:ascii="Times New Roman" w:hAnsi="Times New Roman" w:cs="Times New Roman"/>
        </w:rPr>
        <w:t>2019</w:t>
      </w:r>
      <w:r w:rsidR="00E86563">
        <w:rPr>
          <w:rFonts w:ascii="Times New Roman" w:hAnsi="Times New Roman" w:cs="Times New Roman"/>
        </w:rPr>
        <w:t xml:space="preserve"> Annual Inventory of Highway</w:t>
      </w:r>
    </w:p>
    <w:p w14:paraId="2DEEC9A7" w14:textId="2914A9D1" w:rsidR="00872BAE" w:rsidRDefault="00E86563" w:rsidP="00E8656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Equipment and Creating an Employee Handbook.</w:t>
      </w:r>
    </w:p>
    <w:p w14:paraId="727167FA" w14:textId="2E93701C" w:rsidR="00435272" w:rsidRDefault="00CC600A" w:rsidP="00E865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FE71BB">
        <w:rPr>
          <w:rFonts w:ascii="Times New Roman" w:hAnsi="Times New Roman" w:cs="Times New Roman"/>
        </w:rPr>
        <w:t xml:space="preserve">) </w:t>
      </w:r>
      <w:r w:rsidR="00E86563">
        <w:rPr>
          <w:rFonts w:ascii="Times New Roman" w:hAnsi="Times New Roman" w:cs="Times New Roman"/>
        </w:rPr>
        <w:t>Review and Adopt the 2020</w:t>
      </w:r>
      <w:r w:rsidR="00C50536">
        <w:rPr>
          <w:rFonts w:ascii="Times New Roman" w:hAnsi="Times New Roman" w:cs="Times New Roman"/>
        </w:rPr>
        <w:t xml:space="preserve"> Tentative Budget as the Preliminary Budget and</w:t>
      </w:r>
    </w:p>
    <w:p w14:paraId="2415FA61" w14:textId="3142D292" w:rsidR="00435272" w:rsidRDefault="00435272" w:rsidP="00C505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C50536">
        <w:rPr>
          <w:rFonts w:ascii="Times New Roman" w:hAnsi="Times New Roman" w:cs="Times New Roman"/>
        </w:rPr>
        <w:t>Schedule</w:t>
      </w:r>
      <w:r>
        <w:rPr>
          <w:rFonts w:ascii="Times New Roman" w:hAnsi="Times New Roman" w:cs="Times New Roman"/>
        </w:rPr>
        <w:t xml:space="preserve"> </w:t>
      </w:r>
      <w:r w:rsidR="00C50536">
        <w:rPr>
          <w:rFonts w:ascii="Times New Roman" w:hAnsi="Times New Roman" w:cs="Times New Roman"/>
        </w:rPr>
        <w:t>Public H</w:t>
      </w:r>
      <w:r w:rsidR="00E86563">
        <w:rPr>
          <w:rFonts w:ascii="Times New Roman" w:hAnsi="Times New Roman" w:cs="Times New Roman"/>
        </w:rPr>
        <w:t>earing</w:t>
      </w:r>
      <w:r w:rsidR="00E00D02">
        <w:rPr>
          <w:rFonts w:ascii="Times New Roman" w:hAnsi="Times New Roman" w:cs="Times New Roman"/>
        </w:rPr>
        <w:t xml:space="preserve"> for Wednesday, November 6, 2019</w:t>
      </w:r>
      <w:r w:rsidR="00E86563">
        <w:rPr>
          <w:rFonts w:ascii="Times New Roman" w:hAnsi="Times New Roman" w:cs="Times New Roman"/>
        </w:rPr>
        <w:t xml:space="preserve"> to Consider the 2020</w:t>
      </w:r>
    </w:p>
    <w:p w14:paraId="242077D8" w14:textId="19E58F62" w:rsidR="00334F4C" w:rsidRDefault="00435272" w:rsidP="0043527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C50536">
        <w:rPr>
          <w:rFonts w:ascii="Times New Roman" w:hAnsi="Times New Roman" w:cs="Times New Roman"/>
        </w:rPr>
        <w:t>Preliminary</w:t>
      </w:r>
      <w:r>
        <w:rPr>
          <w:rFonts w:ascii="Times New Roman" w:hAnsi="Times New Roman" w:cs="Times New Roman"/>
        </w:rPr>
        <w:t xml:space="preserve"> </w:t>
      </w:r>
      <w:r w:rsidR="00C50536">
        <w:rPr>
          <w:rFonts w:ascii="Times New Roman" w:hAnsi="Times New Roman" w:cs="Times New Roman"/>
        </w:rPr>
        <w:t>Budget.</w:t>
      </w:r>
    </w:p>
    <w:p w14:paraId="01EFBE2F" w14:textId="77777777" w:rsidR="00E00D02" w:rsidRDefault="00E86563" w:rsidP="00E00D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) </w:t>
      </w:r>
      <w:r w:rsidR="00E00D02">
        <w:rPr>
          <w:rFonts w:ascii="Times New Roman" w:hAnsi="Times New Roman" w:cs="Times New Roman"/>
        </w:rPr>
        <w:t>Resolution #19 of 2019 - Resolution for Amendment to the Income Level in Relation</w:t>
      </w:r>
    </w:p>
    <w:p w14:paraId="720FEEB0" w14:textId="449F4208" w:rsidR="00E00D02" w:rsidRDefault="00E00D02" w:rsidP="00E00D0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to the Partial Tax Exemption for Persons 65 Years of Age or More.</w:t>
      </w:r>
    </w:p>
    <w:p w14:paraId="1E3F6729" w14:textId="77777777" w:rsidR="00750F63" w:rsidRDefault="00435272" w:rsidP="00750F63">
      <w:r>
        <w:rPr>
          <w:rFonts w:ascii="Times New Roman" w:hAnsi="Times New Roman" w:cs="Times New Roman"/>
        </w:rPr>
        <w:t>1</w:t>
      </w:r>
      <w:r w:rsidR="00334F4C">
        <w:rPr>
          <w:rFonts w:ascii="Times New Roman" w:hAnsi="Times New Roman" w:cs="Times New Roman"/>
        </w:rPr>
        <w:t>0</w:t>
      </w:r>
      <w:r w:rsidR="00032D7B">
        <w:rPr>
          <w:rFonts w:ascii="Times New Roman" w:hAnsi="Times New Roman" w:cs="Times New Roman"/>
        </w:rPr>
        <w:t>)</w:t>
      </w:r>
      <w:r w:rsidR="000A1850">
        <w:t xml:space="preserve"> </w:t>
      </w:r>
      <w:r w:rsidR="00750F63">
        <w:t>Appointment of Julia Marks as Member of Fairview Public Library Board of</w:t>
      </w:r>
    </w:p>
    <w:p w14:paraId="405282B8" w14:textId="5264B821" w:rsidR="000A1850" w:rsidRDefault="00750F63" w:rsidP="00750F63">
      <w:pPr>
        <w:spacing w:line="360" w:lineRule="auto"/>
        <w:rPr>
          <w:rFonts w:ascii="Times New Roman" w:hAnsi="Times New Roman" w:cs="Times New Roman"/>
        </w:rPr>
      </w:pPr>
      <w:r>
        <w:t xml:space="preserve">       Directors – 10/01/19-10/31/22.</w:t>
      </w:r>
    </w:p>
    <w:p w14:paraId="33AC0861" w14:textId="77777777" w:rsidR="00750F63" w:rsidRDefault="00750F63" w:rsidP="00750F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) Authorization for Supervisor Davis to execute Letter for Engagement of Special </w:t>
      </w:r>
    </w:p>
    <w:p w14:paraId="54D2AFDD" w14:textId="77777777" w:rsidR="00750F63" w:rsidRDefault="00750F63" w:rsidP="00750F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Counsel in Connection with Personnel and Employment Matters and Labor</w:t>
      </w:r>
    </w:p>
    <w:p w14:paraId="18D27B20" w14:textId="2184B26B" w:rsidR="00750F63" w:rsidRDefault="00750F63" w:rsidP="00750F6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Negotiations Services for the Town of Middletown.</w:t>
      </w:r>
    </w:p>
    <w:p w14:paraId="7B41632C" w14:textId="77777777" w:rsidR="00750F63" w:rsidRDefault="00750F63" w:rsidP="00750F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) Application for Liquor License from Faith American Brewing Company for 607 Ruff </w:t>
      </w:r>
    </w:p>
    <w:p w14:paraId="39EB5C88" w14:textId="3FFCBB1E" w:rsidR="00750F63" w:rsidRDefault="00750F63" w:rsidP="00750F6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Road.</w:t>
      </w:r>
    </w:p>
    <w:p w14:paraId="66DFB9B7" w14:textId="2FE496D2" w:rsidR="00750F63" w:rsidRDefault="00750F63" w:rsidP="00750F6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) Open Floor to the Public.</w:t>
      </w:r>
    </w:p>
    <w:p w14:paraId="6B3B9FCB" w14:textId="6B4FBB10" w:rsidR="001F11A7" w:rsidRDefault="00750F63" w:rsidP="0010668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032D7B">
        <w:rPr>
          <w:rFonts w:ascii="Times New Roman" w:hAnsi="Times New Roman" w:cs="Times New Roman"/>
        </w:rPr>
        <w:t xml:space="preserve">) </w:t>
      </w:r>
      <w:r w:rsidR="001F11A7">
        <w:rPr>
          <w:rFonts w:ascii="Times New Roman" w:hAnsi="Times New Roman" w:cs="Times New Roman"/>
        </w:rPr>
        <w:t>OTHER_____________________________________________________________.</w:t>
      </w:r>
    </w:p>
    <w:p w14:paraId="30B3DD05" w14:textId="59B4EBC1" w:rsidR="000A1850" w:rsidRDefault="00750F63" w:rsidP="00AD7C1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1F11A7">
        <w:rPr>
          <w:rFonts w:ascii="Times New Roman" w:hAnsi="Times New Roman" w:cs="Times New Roman"/>
        </w:rPr>
        <w:t>)</w:t>
      </w:r>
      <w:r w:rsidR="00872BAE" w:rsidRPr="00C002B7">
        <w:rPr>
          <w:rFonts w:ascii="Times New Roman" w:hAnsi="Times New Roman" w:cs="Times New Roman"/>
        </w:rPr>
        <w:t xml:space="preserve"> </w:t>
      </w:r>
      <w:r w:rsidR="000A1850">
        <w:rPr>
          <w:rFonts w:ascii="Times New Roman" w:hAnsi="Times New Roman" w:cs="Times New Roman"/>
        </w:rPr>
        <w:t>Audit and Approve Monthly Vouchers for Payment.</w:t>
      </w:r>
    </w:p>
    <w:p w14:paraId="69C38C1D" w14:textId="045ADCF8" w:rsidR="00B54634" w:rsidRPr="00C002B7" w:rsidRDefault="00750F63" w:rsidP="00AD7C1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bookmarkStart w:id="0" w:name="_GoBack"/>
      <w:bookmarkEnd w:id="0"/>
      <w:r w:rsidR="000A1850">
        <w:rPr>
          <w:rFonts w:ascii="Times New Roman" w:hAnsi="Times New Roman" w:cs="Times New Roman"/>
        </w:rPr>
        <w:t xml:space="preserve">) </w:t>
      </w:r>
      <w:r w:rsidR="00B54634" w:rsidRPr="00C002B7">
        <w:rPr>
          <w:rFonts w:ascii="Times New Roman" w:hAnsi="Times New Roman" w:cs="Times New Roman"/>
        </w:rPr>
        <w:t>Adjournment</w:t>
      </w:r>
      <w:r w:rsidR="00872BAE" w:rsidRPr="00C002B7">
        <w:rPr>
          <w:rFonts w:ascii="Times New Roman" w:hAnsi="Times New Roman" w:cs="Times New Roman"/>
        </w:rPr>
        <w:t>.</w:t>
      </w:r>
    </w:p>
    <w:p w14:paraId="0DE32D66" w14:textId="77777777" w:rsidR="00B54634" w:rsidRPr="00C002B7" w:rsidRDefault="00B54634" w:rsidP="00AD7C13">
      <w:pPr>
        <w:spacing w:line="360" w:lineRule="auto"/>
        <w:rPr>
          <w:rFonts w:ascii="Times New Roman" w:hAnsi="Times New Roman" w:cs="Times New Roman"/>
        </w:rPr>
      </w:pPr>
    </w:p>
    <w:sectPr w:rsidR="00B54634" w:rsidRPr="00C002B7" w:rsidSect="003070AB">
      <w:footerReference w:type="even" r:id="rId8"/>
      <w:footerReference w:type="default" r:id="rId9"/>
      <w:footerReference w:type="first" r:id="rId10"/>
      <w:endnotePr>
        <w:numFmt w:val="decimal"/>
      </w:endnotePr>
      <w:pgSz w:w="12240" w:h="15840"/>
      <w:pgMar w:top="135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B6722" w14:textId="77777777" w:rsidR="00506E43" w:rsidRDefault="00506E43" w:rsidP="00C002B7">
      <w:r>
        <w:separator/>
      </w:r>
    </w:p>
  </w:endnote>
  <w:endnote w:type="continuationSeparator" w:id="0">
    <w:p w14:paraId="6B7DA5CC" w14:textId="77777777" w:rsidR="00506E43" w:rsidRDefault="00506E43" w:rsidP="00C00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9773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FB016" w14:textId="1AA48244" w:rsidR="00BA54F0" w:rsidRDefault="00BA54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E4AEBC" w14:textId="77777777" w:rsidR="00BA54F0" w:rsidRDefault="00BA54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FE4A1" w14:textId="2F860365" w:rsidR="003070AB" w:rsidRDefault="003070AB">
    <w:pPr>
      <w:pStyle w:val="Footer"/>
    </w:pPr>
    <w:r>
      <w:t xml:space="preserve">Prepared By: Patty Kelly, Town Clerk                       2                                      09/11/2013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9871D" w14:textId="2C62A806" w:rsidR="001F11A7" w:rsidRDefault="001F11A7">
    <w:pPr>
      <w:pStyle w:val="Footer"/>
    </w:pPr>
    <w:r>
      <w:t xml:space="preserve">Prepared By: Carl P. Davis, Supervisor                                                                 </w:t>
    </w:r>
    <w:r w:rsidR="00E00D02">
      <w:t>10/09/2019</w:t>
    </w:r>
    <w:r>
      <w:t xml:space="preserve"> </w:t>
    </w:r>
  </w:p>
  <w:p w14:paraId="0591B0A2" w14:textId="0D9AB179" w:rsidR="003070AB" w:rsidRDefault="001F11A7">
    <w:pPr>
      <w:pStyle w:val="Footer"/>
    </w:pPr>
    <w:r>
      <w:t xml:space="preserve">                           and Patty Kelly, Town Cler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3219F" w14:textId="77777777" w:rsidR="00506E43" w:rsidRDefault="00506E43" w:rsidP="00C002B7">
      <w:r>
        <w:separator/>
      </w:r>
    </w:p>
  </w:footnote>
  <w:footnote w:type="continuationSeparator" w:id="0">
    <w:p w14:paraId="0518CF0D" w14:textId="77777777" w:rsidR="00506E43" w:rsidRDefault="00506E43" w:rsidP="00C00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FB31A5"/>
    <w:multiLevelType w:val="hybridMultilevel"/>
    <w:tmpl w:val="254E7B4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60243"/>
    <w:multiLevelType w:val="hybridMultilevel"/>
    <w:tmpl w:val="02166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634"/>
    <w:rsid w:val="000109F9"/>
    <w:rsid w:val="00032D7B"/>
    <w:rsid w:val="000545DB"/>
    <w:rsid w:val="00085354"/>
    <w:rsid w:val="000A10D8"/>
    <w:rsid w:val="000A1850"/>
    <w:rsid w:val="00106680"/>
    <w:rsid w:val="00111E89"/>
    <w:rsid w:val="00164ACE"/>
    <w:rsid w:val="001922F4"/>
    <w:rsid w:val="001A6263"/>
    <w:rsid w:val="001E7701"/>
    <w:rsid w:val="001F11A7"/>
    <w:rsid w:val="00247B33"/>
    <w:rsid w:val="002908F2"/>
    <w:rsid w:val="00291777"/>
    <w:rsid w:val="002F7E0C"/>
    <w:rsid w:val="003070AB"/>
    <w:rsid w:val="003218D0"/>
    <w:rsid w:val="00325FC7"/>
    <w:rsid w:val="00332BCF"/>
    <w:rsid w:val="00334F4C"/>
    <w:rsid w:val="00341B3A"/>
    <w:rsid w:val="00362765"/>
    <w:rsid w:val="0036568F"/>
    <w:rsid w:val="003C1A82"/>
    <w:rsid w:val="00435272"/>
    <w:rsid w:val="00475DBD"/>
    <w:rsid w:val="00506E43"/>
    <w:rsid w:val="00512DBF"/>
    <w:rsid w:val="00514B11"/>
    <w:rsid w:val="00547AA4"/>
    <w:rsid w:val="005C6B67"/>
    <w:rsid w:val="005D1381"/>
    <w:rsid w:val="005D19E4"/>
    <w:rsid w:val="005E2888"/>
    <w:rsid w:val="00620283"/>
    <w:rsid w:val="00651DC8"/>
    <w:rsid w:val="006E0D35"/>
    <w:rsid w:val="006E5B4C"/>
    <w:rsid w:val="0072229E"/>
    <w:rsid w:val="00733C5D"/>
    <w:rsid w:val="00745CAE"/>
    <w:rsid w:val="00746B9D"/>
    <w:rsid w:val="00750F63"/>
    <w:rsid w:val="007A41F5"/>
    <w:rsid w:val="008426BF"/>
    <w:rsid w:val="00851838"/>
    <w:rsid w:val="00852151"/>
    <w:rsid w:val="00872BAE"/>
    <w:rsid w:val="00902401"/>
    <w:rsid w:val="0090572C"/>
    <w:rsid w:val="009142A1"/>
    <w:rsid w:val="009272DE"/>
    <w:rsid w:val="009303D3"/>
    <w:rsid w:val="009C1683"/>
    <w:rsid w:val="009D4DE0"/>
    <w:rsid w:val="009D7101"/>
    <w:rsid w:val="00A6039F"/>
    <w:rsid w:val="00A64AED"/>
    <w:rsid w:val="00A73A3F"/>
    <w:rsid w:val="00A75228"/>
    <w:rsid w:val="00A8351D"/>
    <w:rsid w:val="00AA5533"/>
    <w:rsid w:val="00AD7C13"/>
    <w:rsid w:val="00B254C1"/>
    <w:rsid w:val="00B27EAB"/>
    <w:rsid w:val="00B54634"/>
    <w:rsid w:val="00BA54F0"/>
    <w:rsid w:val="00BB60D3"/>
    <w:rsid w:val="00C002B7"/>
    <w:rsid w:val="00C04AA4"/>
    <w:rsid w:val="00C34898"/>
    <w:rsid w:val="00C45B58"/>
    <w:rsid w:val="00C50536"/>
    <w:rsid w:val="00CC600A"/>
    <w:rsid w:val="00CD3D1A"/>
    <w:rsid w:val="00CE0263"/>
    <w:rsid w:val="00CE120C"/>
    <w:rsid w:val="00CF5523"/>
    <w:rsid w:val="00CF7505"/>
    <w:rsid w:val="00D3462A"/>
    <w:rsid w:val="00D55898"/>
    <w:rsid w:val="00D71386"/>
    <w:rsid w:val="00D84112"/>
    <w:rsid w:val="00DB6975"/>
    <w:rsid w:val="00DE0785"/>
    <w:rsid w:val="00DF1EFC"/>
    <w:rsid w:val="00E00D02"/>
    <w:rsid w:val="00E52EA6"/>
    <w:rsid w:val="00E631E0"/>
    <w:rsid w:val="00E86563"/>
    <w:rsid w:val="00EA4112"/>
    <w:rsid w:val="00ED0C7C"/>
    <w:rsid w:val="00EE2DD1"/>
    <w:rsid w:val="00F15CB7"/>
    <w:rsid w:val="00F32B98"/>
    <w:rsid w:val="00F52D52"/>
    <w:rsid w:val="00F953D7"/>
    <w:rsid w:val="00FD3FE1"/>
    <w:rsid w:val="00FE60C3"/>
    <w:rsid w:val="00FE71BB"/>
    <w:rsid w:val="00FF016E"/>
    <w:rsid w:val="00FF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FA80E0"/>
  <w15:docId w15:val="{241FD81C-3EF2-4009-A764-B81B862C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6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6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02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2B7"/>
  </w:style>
  <w:style w:type="paragraph" w:styleId="Footer">
    <w:name w:val="footer"/>
    <w:basedOn w:val="Normal"/>
    <w:link w:val="FooterChar"/>
    <w:uiPriority w:val="99"/>
    <w:unhideWhenUsed/>
    <w:rsid w:val="00C002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2B7"/>
  </w:style>
  <w:style w:type="paragraph" w:styleId="BalloonText">
    <w:name w:val="Balloon Text"/>
    <w:basedOn w:val="Normal"/>
    <w:link w:val="BalloonTextChar"/>
    <w:uiPriority w:val="99"/>
    <w:semiHidden/>
    <w:unhideWhenUsed/>
    <w:rsid w:val="00C002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2B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02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02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02B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54F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54F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54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BE311-567D-4770-8F99-16428660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inc</Company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rie Miller</dc:creator>
  <cp:keywords/>
  <dc:description/>
  <cp:lastModifiedBy>Patty Kelly</cp:lastModifiedBy>
  <cp:revision>9</cp:revision>
  <cp:lastPrinted>2019-10-09T12:44:00Z</cp:lastPrinted>
  <dcterms:created xsi:type="dcterms:W3CDTF">2019-10-03T13:31:00Z</dcterms:created>
  <dcterms:modified xsi:type="dcterms:W3CDTF">2019-10-09T12:46:00Z</dcterms:modified>
</cp:coreProperties>
</file>